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D86C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b/>
        </w:rPr>
      </w:pPr>
    </w:p>
    <w:p w14:paraId="2A543BDF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hanging="2"/>
        <w:rPr>
          <w:rFonts w:eastAsia="Arial" w:cs="Arial"/>
          <w:color w:val="000000"/>
        </w:rPr>
      </w:pPr>
    </w:p>
    <w:p w14:paraId="62B35892" w14:textId="77777777" w:rsidR="00BD1191" w:rsidRDefault="008E59A8" w:rsidP="00BD1191">
      <w:pPr>
        <w:pStyle w:val="Bezodstpw"/>
      </w:pPr>
      <w:r>
        <w:rPr>
          <w:rFonts w:eastAsia="Arial" w:cs="Arial"/>
          <w:color w:val="000000"/>
        </w:rPr>
        <w:t xml:space="preserve"> </w:t>
      </w:r>
    </w:p>
    <w:p w14:paraId="1559B188" w14:textId="7777777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………………………………………..…</w:t>
      </w:r>
    </w:p>
    <w:p w14:paraId="2CFC75BD" w14:textId="7777777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Pieczęć firmowa pracodawcy</w:t>
      </w:r>
    </w:p>
    <w:p w14:paraId="6C3DAA80" w14:textId="7777777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017DC0A8" w14:textId="77777777" w:rsidR="00BD1191" w:rsidRDefault="00BD1191" w:rsidP="00BD1191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150C73D3" w14:textId="7777777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5EDDC806" w14:textId="4677EA51" w:rsidR="00BE5445" w:rsidRDefault="00BE5445" w:rsidP="00BE5445">
      <w:pPr>
        <w:keepNext/>
        <w:widowControl w:val="0"/>
        <w:suppressAutoHyphens/>
        <w:spacing w:after="240"/>
        <w:jc w:val="center"/>
        <w:outlineLvl w:val="1"/>
        <w:rPr>
          <w:rFonts w:eastAsia="Arial" w:cs="Arial"/>
          <w:lang w:eastAsia="pl-PL"/>
        </w:rPr>
      </w:pPr>
      <w:r>
        <w:rPr>
          <w:rFonts w:eastAsia="Arial" w:cs="Times New Roman"/>
          <w:b/>
          <w:szCs w:val="28"/>
          <w:lang w:eastAsia="pl-PL"/>
        </w:rPr>
        <w:t xml:space="preserve">Wniosek o refundację </w:t>
      </w:r>
      <w:r>
        <w:rPr>
          <w:rFonts w:eastAsia="Arial" w:cs="Arial"/>
          <w:b/>
          <w:lang w:eastAsia="pl-PL"/>
        </w:rPr>
        <w:t>wynagrodzenia</w:t>
      </w:r>
      <w:r>
        <w:rPr>
          <w:rFonts w:eastAsia="Arial" w:cs="Arial"/>
          <w:lang w:eastAsia="pl-PL"/>
        </w:rPr>
        <w:t xml:space="preserve"> </w:t>
      </w:r>
    </w:p>
    <w:p w14:paraId="0A4DCC33" w14:textId="6C338405" w:rsidR="00350169" w:rsidRPr="00BE5445" w:rsidRDefault="00BE5445" w:rsidP="00BE5445">
      <w:pPr>
        <w:pStyle w:val="Bezodstpw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  <w:r w:rsidRPr="00BE5445">
        <w:rPr>
          <w:rFonts w:ascii="Arial" w:eastAsia="Arial" w:hAnsi="Arial" w:cs="Arial"/>
          <w:b/>
          <w:sz w:val="24"/>
          <w:szCs w:val="24"/>
          <w:lang w:eastAsia="pl-PL"/>
        </w:rPr>
        <w:t xml:space="preserve">przy zatrudnieniu na umowę o pracę w pełnym wymiarze czasu </w:t>
      </w:r>
    </w:p>
    <w:p w14:paraId="01650D35" w14:textId="77777777" w:rsidR="00BE5445" w:rsidRDefault="00BE5445" w:rsidP="00BE544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2C8099B" w14:textId="339C203B" w:rsidR="00BD1191" w:rsidRPr="009C57CF" w:rsidRDefault="00BD1191" w:rsidP="00350169">
      <w:pPr>
        <w:pStyle w:val="Bezodstpw"/>
        <w:spacing w:after="240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I. Dane dotyczące organizacji planowanego zatrudnienia</w:t>
      </w:r>
    </w:p>
    <w:p w14:paraId="54A842EF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1. Liczba bezrobotnych proponowanych do</w:t>
      </w:r>
      <w:r>
        <w:rPr>
          <w:rFonts w:ascii="Arial" w:hAnsi="Arial" w:cs="Arial"/>
          <w:sz w:val="24"/>
          <w:szCs w:val="24"/>
        </w:rPr>
        <w:t xml:space="preserve"> </w:t>
      </w:r>
      <w:r w:rsidRPr="009C57CF">
        <w:rPr>
          <w:rFonts w:ascii="Arial" w:hAnsi="Arial" w:cs="Arial"/>
          <w:sz w:val="24"/>
          <w:szCs w:val="24"/>
        </w:rPr>
        <w:t>zatrudnieni</w:t>
      </w:r>
      <w:r>
        <w:rPr>
          <w:rFonts w:ascii="Arial" w:hAnsi="Arial" w:cs="Arial"/>
          <w:sz w:val="24"/>
          <w:szCs w:val="24"/>
        </w:rPr>
        <w:t>a</w:t>
      </w:r>
    </w:p>
    <w:p w14:paraId="4A6920F5" w14:textId="18DBFE3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</w:t>
      </w:r>
      <w:r w:rsidRPr="009C57C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="008C473F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>.</w:t>
      </w:r>
      <w:r w:rsidRPr="009C57CF">
        <w:rPr>
          <w:rFonts w:ascii="Arial" w:hAnsi="Arial" w:cs="Arial"/>
          <w:sz w:val="24"/>
          <w:szCs w:val="24"/>
        </w:rPr>
        <w:t>.</w:t>
      </w:r>
    </w:p>
    <w:p w14:paraId="421D101B" w14:textId="483195B9" w:rsidR="00BD1191" w:rsidRPr="009C57CF" w:rsidRDefault="00BD1191" w:rsidP="008C473F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2. Nazwa stanowiska/ zawód (zgodny z klasyfikacją zawodów i specjalności)</w:t>
      </w:r>
      <w:r w:rsidR="008C473F">
        <w:rPr>
          <w:rFonts w:ascii="Arial" w:hAnsi="Arial" w:cs="Arial"/>
          <w:sz w:val="24"/>
          <w:szCs w:val="24"/>
        </w:rPr>
        <w:t xml:space="preserve"> </w:t>
      </w:r>
      <w:r w:rsidRPr="009C57CF">
        <w:rPr>
          <w:rFonts w:ascii="Arial" w:hAnsi="Arial" w:cs="Arial"/>
          <w:sz w:val="24"/>
          <w:szCs w:val="24"/>
        </w:rPr>
        <w:t>………………………</w:t>
      </w:r>
      <w:r w:rsidR="008C473F">
        <w:rPr>
          <w:rFonts w:ascii="Arial" w:hAnsi="Arial" w:cs="Arial"/>
          <w:sz w:val="24"/>
          <w:szCs w:val="24"/>
        </w:rPr>
        <w:t>…………………………………………...</w:t>
      </w:r>
    </w:p>
    <w:p w14:paraId="6FFFA8E8" w14:textId="6C99A03A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 xml:space="preserve">3.Miejsce wykonywania </w:t>
      </w:r>
      <w:r w:rsidR="008C473F">
        <w:rPr>
          <w:rFonts w:ascii="Arial" w:hAnsi="Arial" w:cs="Arial"/>
          <w:sz w:val="24"/>
          <w:szCs w:val="24"/>
        </w:rPr>
        <w:t>pracy …………………………………………………………………..</w:t>
      </w:r>
    </w:p>
    <w:p w14:paraId="5CA4B027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Rodzaj wykonywanej pracy </w:t>
      </w:r>
    </w:p>
    <w:p w14:paraId="3DFFC8F6" w14:textId="35466D88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8C473F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</w:t>
      </w:r>
    </w:p>
    <w:p w14:paraId="69E4D6B8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ymagania wnioskodawcy dot. pożądanych kwalifikacji tj. poziom wykształcenia, umiejętności, uprawnienia, doświadczenie zawodowe </w:t>
      </w:r>
    </w:p>
    <w:p w14:paraId="1B3A3560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.</w:t>
      </w:r>
    </w:p>
    <w:p w14:paraId="231E607E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.</w:t>
      </w:r>
    </w:p>
    <w:p w14:paraId="39FF97EB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ysokość proponowanego wynagrodzenia</w:t>
      </w:r>
    </w:p>
    <w:p w14:paraId="5F689996" w14:textId="15988D8E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</w:t>
      </w:r>
      <w:r w:rsidR="008C473F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>…</w:t>
      </w:r>
    </w:p>
    <w:p w14:paraId="414E5DD5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Rodzaj umowy, wymiar czasu pracy oraz system i rozkład czasu pracy </w:t>
      </w:r>
    </w:p>
    <w:p w14:paraId="038F7919" w14:textId="3C375634" w:rsidR="00BD1191" w:rsidRDefault="008C473F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61CF5F6E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Okres zatrudnienia </w:t>
      </w:r>
    </w:p>
    <w:p w14:paraId="32257831" w14:textId="27FD8071" w:rsidR="00BD1191" w:rsidRDefault="008C473F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433548E4" w14:textId="72BB46D0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Deklarowany okres </w:t>
      </w:r>
      <w:r w:rsidR="00350169">
        <w:rPr>
          <w:rFonts w:ascii="Arial" w:hAnsi="Arial" w:cs="Arial"/>
          <w:sz w:val="24"/>
          <w:szCs w:val="24"/>
        </w:rPr>
        <w:t>zatrudnienia osoby bezrobotnej/</w:t>
      </w:r>
      <w:r>
        <w:rPr>
          <w:rFonts w:ascii="Arial" w:hAnsi="Arial" w:cs="Arial"/>
          <w:sz w:val="24"/>
          <w:szCs w:val="24"/>
        </w:rPr>
        <w:t xml:space="preserve">poszukującej pracy po zakończonym zatrudnieniu, tj. po okresie 3 miesięcy </w:t>
      </w:r>
    </w:p>
    <w:p w14:paraId="6280CDE9" w14:textId="4F7CA882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8C473F">
        <w:rPr>
          <w:rFonts w:ascii="Arial" w:hAnsi="Arial" w:cs="Arial"/>
          <w:sz w:val="24"/>
          <w:szCs w:val="24"/>
        </w:rPr>
        <w:t>……………………………..</w:t>
      </w:r>
      <w:r>
        <w:rPr>
          <w:rFonts w:ascii="Arial" w:hAnsi="Arial" w:cs="Arial"/>
          <w:sz w:val="24"/>
          <w:szCs w:val="24"/>
        </w:rPr>
        <w:t>….</w:t>
      </w:r>
    </w:p>
    <w:p w14:paraId="026842E2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74DA8668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Dane pracodawcy</w:t>
      </w:r>
    </w:p>
    <w:p w14:paraId="2A0F88D1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7C595E56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ełna nazwa pracodawcy:</w:t>
      </w:r>
    </w:p>
    <w:p w14:paraId="7E63275C" w14:textId="70D26D2B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…………</w:t>
      </w:r>
      <w:r w:rsidR="008C473F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>.</w:t>
      </w:r>
    </w:p>
    <w:p w14:paraId="3CE9F4A0" w14:textId="12DEC6F0" w:rsidR="00BD1191" w:rsidRDefault="008C473F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0782984B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dres siedziby: </w:t>
      </w:r>
    </w:p>
    <w:p w14:paraId="765A6FDE" w14:textId="6E41865B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8C473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62CC384F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iejsce prowadzonej działalności gospodarczej:</w:t>
      </w:r>
    </w:p>
    <w:p w14:paraId="06829E60" w14:textId="77A5D5C4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</w:t>
      </w:r>
      <w:r w:rsidR="008C473F">
        <w:rPr>
          <w:rFonts w:ascii="Arial" w:hAnsi="Arial" w:cs="Arial"/>
          <w:sz w:val="24"/>
          <w:szCs w:val="24"/>
        </w:rPr>
        <w:t>………………………..…….</w:t>
      </w:r>
    </w:p>
    <w:p w14:paraId="4DD7C8D4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NIP: </w:t>
      </w:r>
    </w:p>
    <w:p w14:paraId="5C026CC4" w14:textId="742DB67A" w:rsidR="00BD1191" w:rsidRDefault="008C473F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.</w:t>
      </w:r>
    </w:p>
    <w:p w14:paraId="18BE6759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EGON:</w:t>
      </w:r>
    </w:p>
    <w:p w14:paraId="64137544" w14:textId="2E0A46A0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</w:p>
    <w:p w14:paraId="3006B2D8" w14:textId="77777777" w:rsidR="008C473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Forma prawna wnioskodawcy:</w:t>
      </w:r>
    </w:p>
    <w:p w14:paraId="59869847" w14:textId="548CD5F5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8C473F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</w:p>
    <w:p w14:paraId="1B8CCF2F" w14:textId="39F8FC42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umer rachunku bankowego: …………………………</w:t>
      </w:r>
    </w:p>
    <w:p w14:paraId="03F50D6D" w14:textId="1E349856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Koszt u</w:t>
      </w:r>
      <w:r w:rsidR="008C473F">
        <w:rPr>
          <w:rFonts w:ascii="Arial" w:hAnsi="Arial" w:cs="Arial"/>
          <w:sz w:val="24"/>
          <w:szCs w:val="24"/>
        </w:rPr>
        <w:t>trzymania pracownika: ………………………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10CFC8" w14:textId="3A2731C4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Osoba/y uprawniona/e do kontaktu oraz podpisania wnioskowanej umowy: </w:t>
      </w:r>
    </w:p>
    <w:p w14:paraId="7F002CE7" w14:textId="15432946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8C473F">
        <w:rPr>
          <w:rFonts w:ascii="Arial" w:hAnsi="Arial" w:cs="Arial"/>
          <w:sz w:val="24"/>
          <w:szCs w:val="24"/>
        </w:rPr>
        <w:t>ię i nazwisko ……………………………………………</w:t>
      </w:r>
    </w:p>
    <w:p w14:paraId="44C7A6DC" w14:textId="0639CF2E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8C473F">
        <w:rPr>
          <w:rFonts w:ascii="Arial" w:hAnsi="Arial" w:cs="Arial"/>
          <w:sz w:val="24"/>
          <w:szCs w:val="24"/>
        </w:rPr>
        <w:t>nowisko służbowe …………………………………….</w:t>
      </w:r>
    </w:p>
    <w:p w14:paraId="3A591306" w14:textId="72CDD9DF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……………………………………………</w:t>
      </w:r>
    </w:p>
    <w:p w14:paraId="063BA380" w14:textId="14C938FE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8C473F">
        <w:rPr>
          <w:rFonts w:ascii="Arial" w:hAnsi="Arial" w:cs="Arial"/>
          <w:sz w:val="24"/>
          <w:szCs w:val="24"/>
        </w:rPr>
        <w:t>nowisko służbowe …………………………………….</w:t>
      </w:r>
    </w:p>
    <w:p w14:paraId="5AD32270" w14:textId="22E4B13B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…………………………………..e-mail………………………………………</w:t>
      </w:r>
    </w:p>
    <w:p w14:paraId="70DCF807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68242079" w14:textId="77777777" w:rsidR="00BD1191" w:rsidRDefault="00BD1191" w:rsidP="00BD119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35008C">
        <w:rPr>
          <w:rFonts w:ascii="Arial" w:hAnsi="Arial" w:cs="Arial"/>
          <w:b/>
          <w:bCs/>
          <w:sz w:val="24"/>
          <w:szCs w:val="24"/>
        </w:rPr>
        <w:t>Wymagane załączniki:</w:t>
      </w:r>
    </w:p>
    <w:p w14:paraId="4CFEAC94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świadczenie pracodawcy – załącznik nr 1.</w:t>
      </w:r>
    </w:p>
    <w:p w14:paraId="612F95CF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5008C">
        <w:rPr>
          <w:rFonts w:ascii="Arial" w:hAnsi="Arial" w:cs="Arial"/>
          <w:sz w:val="24"/>
          <w:szCs w:val="24"/>
        </w:rPr>
        <w:t xml:space="preserve">Upoważnienie do wystąpienia do Krajowego Rejestru Długów Biura Informacji Gospodarczej SA – dotyczy osób fizycznych prowadzących działalność gospodarczą – załącznik nr </w:t>
      </w:r>
      <w:r>
        <w:rPr>
          <w:rFonts w:ascii="Arial" w:hAnsi="Arial" w:cs="Arial"/>
          <w:sz w:val="24"/>
          <w:szCs w:val="24"/>
        </w:rPr>
        <w:t>2</w:t>
      </w:r>
      <w:r w:rsidRPr="0035008C">
        <w:rPr>
          <w:rFonts w:ascii="Arial" w:hAnsi="Arial" w:cs="Arial"/>
          <w:sz w:val="24"/>
          <w:szCs w:val="24"/>
        </w:rPr>
        <w:t>.</w:t>
      </w:r>
    </w:p>
    <w:p w14:paraId="7993238D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146FFC">
        <w:rPr>
          <w:rFonts w:ascii="Arial" w:hAnsi="Arial" w:cs="Arial"/>
          <w:sz w:val="24"/>
          <w:szCs w:val="24"/>
        </w:rPr>
        <w:t xml:space="preserve">3. Kopia umowy spółki cywilnej, jeżeli wniosek składa spółka cywilna </w:t>
      </w:r>
      <w:r>
        <w:rPr>
          <w:rFonts w:ascii="Arial" w:hAnsi="Arial" w:cs="Arial"/>
          <w:sz w:val="24"/>
          <w:szCs w:val="24"/>
        </w:rPr>
        <w:t>(</w:t>
      </w:r>
      <w:r w:rsidRPr="00146FFC">
        <w:rPr>
          <w:rFonts w:ascii="Arial" w:hAnsi="Arial" w:cs="Arial"/>
          <w:sz w:val="24"/>
          <w:szCs w:val="24"/>
        </w:rPr>
        <w:t>uwierzytelniona podpisem i aktualną datą</w:t>
      </w:r>
      <w:r>
        <w:rPr>
          <w:rFonts w:ascii="Arial" w:hAnsi="Arial" w:cs="Arial"/>
          <w:sz w:val="24"/>
          <w:szCs w:val="24"/>
        </w:rPr>
        <w:t>)</w:t>
      </w:r>
      <w:r w:rsidRPr="00146FFC">
        <w:rPr>
          <w:rFonts w:ascii="Arial" w:hAnsi="Arial" w:cs="Arial"/>
          <w:sz w:val="24"/>
          <w:szCs w:val="24"/>
        </w:rPr>
        <w:t>.</w:t>
      </w:r>
    </w:p>
    <w:p w14:paraId="1CC7D402" w14:textId="77777777" w:rsidR="00BD1191" w:rsidRPr="00146FFC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Formularz o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1D06E7" w14:textId="242DEEC0" w:rsidR="00BD1191" w:rsidRDefault="002E5A7C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D1191" w:rsidRPr="00146FFC">
        <w:rPr>
          <w:rFonts w:ascii="Arial" w:hAnsi="Arial" w:cs="Arial"/>
          <w:sz w:val="24"/>
          <w:szCs w:val="24"/>
        </w:rPr>
        <w:t>. Pełnomocnictwo notarialne lub inny równoważny dokument w przypadku, gdy Wnioskodawca wyznacza do podpisania umowy o zorganizowanie stażu inną osobę</w:t>
      </w:r>
      <w:r w:rsidR="00BD1191">
        <w:rPr>
          <w:rFonts w:ascii="Arial" w:hAnsi="Arial" w:cs="Arial"/>
          <w:sz w:val="24"/>
          <w:szCs w:val="24"/>
        </w:rPr>
        <w:br/>
      </w:r>
      <w:r w:rsidR="00BD1191" w:rsidRPr="00146FFC">
        <w:rPr>
          <w:rFonts w:ascii="Arial" w:hAnsi="Arial" w:cs="Arial"/>
          <w:sz w:val="24"/>
          <w:szCs w:val="24"/>
        </w:rPr>
        <w:t xml:space="preserve"> i nie wynika to z dokumentów rejestrowych Wnioskodawcy</w:t>
      </w:r>
      <w:r w:rsidR="00BD1191">
        <w:rPr>
          <w:rFonts w:ascii="Arial" w:hAnsi="Arial" w:cs="Arial"/>
          <w:sz w:val="24"/>
          <w:szCs w:val="24"/>
        </w:rPr>
        <w:t>.</w:t>
      </w:r>
    </w:p>
    <w:p w14:paraId="071A8F02" w14:textId="3569F49A" w:rsidR="00D7247C" w:rsidRDefault="00D7247C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Krajowa oferta pracy.</w:t>
      </w:r>
    </w:p>
    <w:p w14:paraId="299E8BE9" w14:textId="5977ECA3" w:rsidR="00BD1191" w:rsidRPr="00146FFC" w:rsidRDefault="00D7247C" w:rsidP="00BD119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D1191">
        <w:rPr>
          <w:rFonts w:ascii="Arial" w:hAnsi="Arial" w:cs="Arial"/>
          <w:sz w:val="24"/>
          <w:szCs w:val="24"/>
        </w:rPr>
        <w:t xml:space="preserve">. </w:t>
      </w:r>
      <w:r w:rsidR="00C84CFB">
        <w:rPr>
          <w:rFonts w:ascii="Arial" w:hAnsi="Arial" w:cs="Arial"/>
          <w:sz w:val="24"/>
          <w:szCs w:val="24"/>
        </w:rPr>
        <w:t>Inne dokumenty na żądanie Urzędu</w:t>
      </w:r>
      <w:r w:rsidR="00BD1191" w:rsidRPr="00146FFC">
        <w:rPr>
          <w:rFonts w:ascii="Arial" w:hAnsi="Arial" w:cs="Arial"/>
          <w:sz w:val="24"/>
          <w:szCs w:val="24"/>
        </w:rPr>
        <w:t>.</w:t>
      </w:r>
    </w:p>
    <w:p w14:paraId="426A21C4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7C9E37E9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5CD3F26F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A0871DA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10496C1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68184CCB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0746EA0E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68DDA8D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B06274B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61E3A71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10B4E4DC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06BC7D4E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081FC15A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45494D05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281CA2EB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6DA2CCA3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19917D0F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1DCADB23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5EDB06FC" w14:textId="77777777" w:rsidR="00C84CFB" w:rsidRPr="009C57CF" w:rsidRDefault="00C84CFB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0A90785E" w14:textId="13A7E83C" w:rsidR="00BD1191" w:rsidRPr="00146FFC" w:rsidRDefault="00BD1191" w:rsidP="00C84CFB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146FFC">
        <w:rPr>
          <w:rFonts w:ascii="Arial" w:hAnsi="Arial" w:cs="Arial"/>
          <w:sz w:val="24"/>
          <w:szCs w:val="24"/>
        </w:rPr>
        <w:lastRenderedPageBreak/>
        <w:t xml:space="preserve">Załącznik nr 1 do wniosku </w:t>
      </w:r>
    </w:p>
    <w:p w14:paraId="4D5E84FE" w14:textId="77777777" w:rsidR="00EC51CC" w:rsidRPr="000E080C" w:rsidRDefault="00EC51CC" w:rsidP="00EC51CC">
      <w:pPr>
        <w:spacing w:line="360" w:lineRule="auto"/>
        <w:ind w:left="6080" w:hanging="6080"/>
        <w:rPr>
          <w:b/>
        </w:rPr>
      </w:pPr>
      <w:r w:rsidRPr="000E080C">
        <w:rPr>
          <w:b/>
        </w:rPr>
        <w:t>OŚWIADCZENIE</w:t>
      </w:r>
    </w:p>
    <w:p w14:paraId="3E20E71B" w14:textId="4FAD5404" w:rsidR="00EC51CC" w:rsidRPr="000E080C" w:rsidRDefault="00EC51CC" w:rsidP="00EC51CC">
      <w:pPr>
        <w:spacing w:line="360" w:lineRule="auto"/>
      </w:pPr>
      <w:r w:rsidRPr="000E080C">
        <w:t xml:space="preserve">W związku ze składanym wnioskiem </w:t>
      </w:r>
      <w:r w:rsidR="003864E3">
        <w:t>o refundację wynagrodzenia przy zatrudnieniu n</w:t>
      </w:r>
      <w:r w:rsidR="003841DD">
        <w:t xml:space="preserve">a umowę o pracę w pełnym </w:t>
      </w:r>
      <w:r w:rsidR="003841DD" w:rsidRPr="003841DD">
        <w:t xml:space="preserve">etacie, że </w:t>
      </w:r>
      <w:r>
        <w:t xml:space="preserve"> </w:t>
      </w:r>
      <w:r w:rsidR="00303ED5">
        <w:t>podmiot, który reprezentuje</w:t>
      </w:r>
      <w:r w:rsidRPr="000E080C">
        <w:t>:</w:t>
      </w:r>
    </w:p>
    <w:p w14:paraId="0F4EC0B1" w14:textId="4B4ABA4A" w:rsidR="00EC51CC" w:rsidRPr="000E080C" w:rsidRDefault="00303ED5" w:rsidP="00EC51CC">
      <w:pPr>
        <w:widowControl w:val="0"/>
        <w:numPr>
          <w:ilvl w:val="0"/>
          <w:numId w:val="13"/>
        </w:numPr>
        <w:suppressAutoHyphens/>
        <w:spacing w:line="360" w:lineRule="auto"/>
      </w:pPr>
      <w:r>
        <w:rPr>
          <w:b/>
        </w:rPr>
        <w:t>Zalega/nie zalega</w:t>
      </w:r>
      <w:r w:rsidR="00EC51CC">
        <w:rPr>
          <w:b/>
          <w:vertAlign w:val="superscript"/>
        </w:rPr>
        <w:t>*</w:t>
      </w:r>
      <w:r w:rsidR="00EC51CC">
        <w:rPr>
          <w:b/>
        </w:rPr>
        <w:t xml:space="preserve"> </w:t>
      </w:r>
      <w:r w:rsidR="00EC51CC" w:rsidRPr="000E080C">
        <w:t>na dzień składania wniosku z wypłaceniem w terminie wynagrodzeń pracownikom.</w:t>
      </w:r>
    </w:p>
    <w:p w14:paraId="5B42FD86" w14:textId="7CF3E179" w:rsidR="00EC51CC" w:rsidRPr="000E080C" w:rsidRDefault="003841DD" w:rsidP="00EC51CC">
      <w:pPr>
        <w:widowControl w:val="0"/>
        <w:numPr>
          <w:ilvl w:val="0"/>
          <w:numId w:val="13"/>
        </w:numPr>
        <w:suppressAutoHyphens/>
        <w:spacing w:line="360" w:lineRule="auto"/>
      </w:pPr>
      <w:r>
        <w:rPr>
          <w:b/>
        </w:rPr>
        <w:t>Zalega</w:t>
      </w:r>
      <w:r w:rsidR="00303ED5">
        <w:rPr>
          <w:b/>
        </w:rPr>
        <w:t>/nie zalega</w:t>
      </w:r>
      <w:r w:rsidR="00EC51CC">
        <w:rPr>
          <w:b/>
          <w:vertAlign w:val="superscript"/>
        </w:rPr>
        <w:t>*</w:t>
      </w:r>
      <w:r w:rsidR="00EC51CC" w:rsidRPr="000E080C">
        <w:t xml:space="preserve"> na dzień składnia wniosku z opłacaniem składek na ubezpieczenie społeczne, zdrowotne, Fundusz Pracy oraz Fundusz Gwarantowanych Świadczeń Pracowniczych.</w:t>
      </w:r>
    </w:p>
    <w:p w14:paraId="3404D280" w14:textId="4FFB862B" w:rsidR="00EC51CC" w:rsidRPr="000E080C" w:rsidRDefault="00303ED5" w:rsidP="00EC51CC">
      <w:pPr>
        <w:widowControl w:val="0"/>
        <w:numPr>
          <w:ilvl w:val="0"/>
          <w:numId w:val="13"/>
        </w:numPr>
        <w:suppressAutoHyphens/>
        <w:spacing w:line="360" w:lineRule="auto"/>
      </w:pPr>
      <w:r>
        <w:rPr>
          <w:b/>
        </w:rPr>
        <w:t>Zalega/nie zalega</w:t>
      </w:r>
      <w:r w:rsidR="00EC51CC">
        <w:rPr>
          <w:b/>
          <w:vertAlign w:val="superscript"/>
        </w:rPr>
        <w:t>*</w:t>
      </w:r>
      <w:r w:rsidR="00EC51CC" w:rsidRPr="000E080C">
        <w:t xml:space="preserve"> na dzień składania wniosku z opłacaniem podatków dot. zatrudnionych pracowników.</w:t>
      </w:r>
    </w:p>
    <w:p w14:paraId="380C43A7" w14:textId="421589F5" w:rsidR="00EC51CC" w:rsidRPr="000E080C" w:rsidRDefault="00EC51CC" w:rsidP="00EC51CC">
      <w:pPr>
        <w:widowControl w:val="0"/>
        <w:numPr>
          <w:ilvl w:val="0"/>
          <w:numId w:val="13"/>
        </w:numPr>
        <w:suppressAutoHyphens/>
        <w:spacing w:line="360" w:lineRule="auto"/>
      </w:pPr>
      <w:r w:rsidRPr="000E080C">
        <w:t xml:space="preserve">W okresie do 365 dni przed złożeniem wniosku </w:t>
      </w:r>
      <w:r w:rsidR="00303ED5">
        <w:rPr>
          <w:b/>
        </w:rPr>
        <w:t>został/ nie został</w:t>
      </w:r>
      <w:r>
        <w:rPr>
          <w:b/>
          <w:vertAlign w:val="superscript"/>
        </w:rPr>
        <w:t>*</w:t>
      </w:r>
      <w:r w:rsidRPr="000E080C">
        <w:t xml:space="preserve"> skazany/na prawomocnym wyrokiem za naruszenie pr</w:t>
      </w:r>
      <w:r w:rsidR="00303ED5">
        <w:t>aw pracowniczych oraz nie jest objęty</w:t>
      </w:r>
      <w:r w:rsidRPr="000E080C">
        <w:t xml:space="preserve"> postępowaniem wyjaśniającym w tej sprawie.</w:t>
      </w:r>
    </w:p>
    <w:p w14:paraId="244B5B9D" w14:textId="4D7A02DC" w:rsidR="00EC51CC" w:rsidRDefault="00303ED5" w:rsidP="00EC51CC">
      <w:pPr>
        <w:widowControl w:val="0"/>
        <w:numPr>
          <w:ilvl w:val="0"/>
          <w:numId w:val="13"/>
        </w:numPr>
        <w:suppressAutoHyphens/>
        <w:spacing w:line="360" w:lineRule="auto"/>
      </w:pPr>
      <w:r>
        <w:t>Z</w:t>
      </w:r>
      <w:r w:rsidR="00EC51CC" w:rsidRPr="000E080C">
        <w:rPr>
          <w:b/>
        </w:rPr>
        <w:t>najduje się/ nie znajduje się</w:t>
      </w:r>
      <w:r w:rsidR="00EC51CC">
        <w:rPr>
          <w:b/>
          <w:vertAlign w:val="superscript"/>
        </w:rPr>
        <w:t>*</w:t>
      </w:r>
      <w:r w:rsidR="00EC51CC">
        <w:t xml:space="preserve"> w stanie likwidacji ani upadłości</w:t>
      </w:r>
    </w:p>
    <w:p w14:paraId="7A06678E" w14:textId="759D6D8D" w:rsidR="00EC51CC" w:rsidRDefault="00303ED5" w:rsidP="00EC51CC">
      <w:pPr>
        <w:numPr>
          <w:ilvl w:val="0"/>
          <w:numId w:val="13"/>
        </w:numPr>
        <w:suppressAutoHyphens/>
        <w:autoSpaceDE w:val="0"/>
        <w:spacing w:after="100" w:line="360" w:lineRule="auto"/>
      </w:pPr>
      <w:r>
        <w:rPr>
          <w:b/>
          <w:bCs/>
        </w:rPr>
        <w:t>Jest / nie jest</w:t>
      </w:r>
      <w:r w:rsidR="00EC51CC">
        <w:rPr>
          <w:b/>
          <w:bCs/>
          <w:vertAlign w:val="superscript"/>
        </w:rPr>
        <w:t>*</w:t>
      </w:r>
      <w:r w:rsidR="00EC51CC">
        <w:rPr>
          <w:b/>
          <w:bCs/>
        </w:rPr>
        <w:t xml:space="preserve"> </w:t>
      </w:r>
      <w:r w:rsidR="00EC51CC">
        <w:t>beneficjentem pomocy w rozumieniu ustawy z dnia 30 kwietnia 2004 r. o postępowaniu w sprawach dotyczących pomocy publicznej.</w:t>
      </w:r>
    </w:p>
    <w:p w14:paraId="62BFA466" w14:textId="6CB4DC53" w:rsidR="00EC51CC" w:rsidRDefault="00EC51CC" w:rsidP="00EC51CC">
      <w:pPr>
        <w:numPr>
          <w:ilvl w:val="0"/>
          <w:numId w:val="13"/>
        </w:numPr>
        <w:tabs>
          <w:tab w:val="clear" w:pos="283"/>
          <w:tab w:val="left" w:pos="165"/>
          <w:tab w:val="left" w:pos="284"/>
        </w:tabs>
        <w:suppressAutoHyphens/>
        <w:spacing w:line="360" w:lineRule="auto"/>
        <w:textAlignment w:val="top"/>
        <w:outlineLvl w:val="0"/>
      </w:pPr>
      <w:r>
        <w:rPr>
          <w:color w:val="000000"/>
        </w:rPr>
        <w:t xml:space="preserve">W ciągu ostatnich trzech minionych lat, licząc od dnia </w:t>
      </w:r>
      <w:r w:rsidR="00303ED5">
        <w:rPr>
          <w:color w:val="000000"/>
        </w:rPr>
        <w:t>złożenia wniosku (3x365 dni)</w:t>
      </w:r>
      <w:r>
        <w:rPr>
          <w:color w:val="000000"/>
        </w:rPr>
        <w:t xml:space="preserve"> </w:t>
      </w:r>
      <w:r w:rsidR="00303ED5">
        <w:rPr>
          <w:b/>
          <w:color w:val="000000"/>
        </w:rPr>
        <w:t>uzyskał/nie uzyskał</w:t>
      </w:r>
      <w:r>
        <w:rPr>
          <w:b/>
          <w:color w:val="000000"/>
          <w:vertAlign w:val="superscript"/>
        </w:rPr>
        <w:t>*</w:t>
      </w:r>
      <w:r>
        <w:rPr>
          <w:color w:val="000000"/>
        </w:rPr>
        <w:t xml:space="preserve"> pomoc(y)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 wysokości:</w:t>
      </w:r>
      <w:r>
        <w:t xml:space="preserve"> </w:t>
      </w:r>
      <w:r>
        <w:rPr>
          <w:color w:val="000000"/>
        </w:rPr>
        <w:t>…………………………….. euro,</w:t>
      </w:r>
    </w:p>
    <w:p w14:paraId="07408458" w14:textId="0F7B68B9" w:rsidR="00EC51CC" w:rsidRDefault="00303ED5" w:rsidP="00EC51CC">
      <w:pPr>
        <w:numPr>
          <w:ilvl w:val="0"/>
          <w:numId w:val="13"/>
        </w:numPr>
        <w:suppressAutoHyphens/>
        <w:spacing w:after="100" w:line="360" w:lineRule="auto"/>
        <w:rPr>
          <w:rFonts w:ascii="Calibri" w:hAnsi="Calibri" w:cs="Times New Roman"/>
          <w:sz w:val="22"/>
          <w:szCs w:val="22"/>
        </w:rPr>
      </w:pPr>
      <w:r>
        <w:rPr>
          <w:b/>
        </w:rPr>
        <w:t>Spełnia/ nie spełnia</w:t>
      </w:r>
      <w:r w:rsidR="00EC51CC">
        <w:rPr>
          <w:b/>
        </w:rPr>
        <w:t>/ nie dotyczy</w:t>
      </w:r>
      <w:r w:rsidR="00EC51CC">
        <w:rPr>
          <w:b/>
          <w:bCs/>
          <w:vertAlign w:val="superscript"/>
        </w:rPr>
        <w:t xml:space="preserve">* </w:t>
      </w:r>
      <w:r w:rsidR="00EC51CC">
        <w:t>warunki Rozporządzenia Komisji (UE)</w:t>
      </w:r>
      <w:r w:rsidR="00EC51CC">
        <w:br/>
        <w:t xml:space="preserve">Nr 2023/2831 z dnia 13 grudnia 2023 r. w sprawie stosowania art. 107 i 108 Traktatu o funkcjonowaniu Unii Europejskiej do pomocy de </w:t>
      </w:r>
      <w:proofErr w:type="spellStart"/>
      <w:r w:rsidR="00EC51CC">
        <w:t>minimis</w:t>
      </w:r>
      <w:proofErr w:type="spellEnd"/>
      <w:r w:rsidR="00EC51CC">
        <w:t>.</w:t>
      </w:r>
    </w:p>
    <w:p w14:paraId="5121CCA7" w14:textId="15C19103" w:rsidR="00EC51CC" w:rsidRDefault="00171205" w:rsidP="00EC51CC">
      <w:pPr>
        <w:numPr>
          <w:ilvl w:val="0"/>
          <w:numId w:val="13"/>
        </w:numPr>
        <w:tabs>
          <w:tab w:val="clear" w:pos="283"/>
        </w:tabs>
        <w:suppressAutoHyphens/>
        <w:autoSpaceDE w:val="0"/>
        <w:spacing w:line="360" w:lineRule="auto"/>
      </w:pPr>
      <w:r>
        <w:rPr>
          <w:b/>
        </w:rPr>
        <w:t>Spełnia/ nie spełnia</w:t>
      </w:r>
      <w:r w:rsidR="00EC51CC">
        <w:rPr>
          <w:b/>
        </w:rPr>
        <w:t>/ nie dotyczy</w:t>
      </w:r>
      <w:r w:rsidR="00EC51CC">
        <w:rPr>
          <w:b/>
          <w:vertAlign w:val="superscript"/>
        </w:rPr>
        <w:t>*</w:t>
      </w:r>
      <w:r w:rsidR="00EC51CC">
        <w:rPr>
          <w:b/>
        </w:rPr>
        <w:t xml:space="preserve"> </w:t>
      </w:r>
      <w:r w:rsidR="00EC51CC">
        <w:t xml:space="preserve">warunki rozporządzenia (UE) Nr 1408/2013 z dnia 18 grudnia 2013r. w sprawie stosowania art. 107 i 108 Traktatu o funkcjonowaniu Unii Europejskiej do pomocy de </w:t>
      </w:r>
      <w:proofErr w:type="spellStart"/>
      <w:r w:rsidR="00EC51CC">
        <w:t>minimis</w:t>
      </w:r>
      <w:proofErr w:type="spellEnd"/>
      <w:r w:rsidR="00EC51CC">
        <w:t xml:space="preserve"> w sektorze rolnym.</w:t>
      </w:r>
    </w:p>
    <w:p w14:paraId="4487EB39" w14:textId="2AF2C2FF" w:rsidR="00171205" w:rsidRDefault="006A414A" w:rsidP="006A414A">
      <w:pPr>
        <w:suppressAutoHyphens/>
        <w:autoSpaceDE w:val="0"/>
        <w:spacing w:line="360" w:lineRule="auto"/>
      </w:pPr>
      <w:r w:rsidRPr="006A414A">
        <w:t>10.</w:t>
      </w:r>
      <w:r w:rsidR="00171205" w:rsidRPr="006A414A">
        <w:rPr>
          <w:b/>
        </w:rPr>
        <w:t>Spełnia/ nie spełnia</w:t>
      </w:r>
      <w:r w:rsidR="00EC51CC" w:rsidRPr="006A414A">
        <w:rPr>
          <w:b/>
        </w:rPr>
        <w:t>/ nie dotyczy</w:t>
      </w:r>
      <w:r w:rsidR="00EC51CC" w:rsidRPr="006A414A">
        <w:rPr>
          <w:b/>
          <w:vertAlign w:val="superscript"/>
        </w:rPr>
        <w:t>*</w:t>
      </w:r>
      <w:r w:rsidR="00EC51CC" w:rsidRPr="006A414A">
        <w:rPr>
          <w:b/>
        </w:rPr>
        <w:t xml:space="preserve"> </w:t>
      </w:r>
      <w:r w:rsidR="00EC51CC">
        <w:t>warunki Rozporządzenia Komisji (UE)</w:t>
      </w:r>
      <w:r w:rsidR="00EC51CC">
        <w:br/>
      </w:r>
      <w:r>
        <w:t xml:space="preserve">     </w:t>
      </w:r>
      <w:r w:rsidR="00EC51CC">
        <w:t>Nr 717/2014 z dnia 27 czerwca 2014 r. w sprawie stosowania art. 107 i 108</w:t>
      </w:r>
      <w:r>
        <w:br/>
        <w:t xml:space="preserve">    </w:t>
      </w:r>
      <w:r w:rsidR="00EC51CC">
        <w:t xml:space="preserve"> Traktatu </w:t>
      </w:r>
      <w:r>
        <w:t xml:space="preserve"> </w:t>
      </w:r>
      <w:r w:rsidR="00EC51CC">
        <w:t xml:space="preserve">o funkcjonowaniu Unii Europejskiej do pomocy de </w:t>
      </w:r>
      <w:proofErr w:type="spellStart"/>
      <w:r w:rsidR="00EC51CC">
        <w:t>minimis</w:t>
      </w:r>
      <w:proofErr w:type="spellEnd"/>
      <w:r w:rsidR="00EC51CC">
        <w:t xml:space="preserve"> w sektorze</w:t>
      </w:r>
      <w:r>
        <w:br/>
        <w:t xml:space="preserve">   </w:t>
      </w:r>
      <w:r w:rsidR="00EC51CC">
        <w:t xml:space="preserve"> </w:t>
      </w:r>
      <w:r>
        <w:t xml:space="preserve"> </w:t>
      </w:r>
      <w:r w:rsidR="00EC51CC">
        <w:t>rybołówstwa i akwakultury.</w:t>
      </w:r>
    </w:p>
    <w:p w14:paraId="75E84F20" w14:textId="078A1AF8" w:rsidR="00EC51CC" w:rsidRDefault="003841DD" w:rsidP="003841DD">
      <w:pPr>
        <w:suppressAutoHyphens/>
        <w:autoSpaceDE w:val="0"/>
        <w:spacing w:line="360" w:lineRule="auto"/>
      </w:pPr>
      <w:r>
        <w:rPr>
          <w:b/>
        </w:rPr>
        <w:lastRenderedPageBreak/>
        <w:t>11.</w:t>
      </w:r>
      <w:bookmarkStart w:id="0" w:name="_GoBack"/>
      <w:r w:rsidR="00171205" w:rsidRPr="006A414A">
        <w:t>W</w:t>
      </w:r>
      <w:bookmarkEnd w:id="0"/>
      <w:r w:rsidR="00EC51CC" w:rsidRPr="00171205">
        <w:rPr>
          <w:bCs/>
          <w:color w:val="000000"/>
        </w:rPr>
        <w:t xml:space="preserve"> okresie od dnia złożenia wniosku do dnia podpisani</w:t>
      </w:r>
      <w:r w:rsidR="00171205" w:rsidRPr="00171205">
        <w:rPr>
          <w:bCs/>
          <w:color w:val="000000"/>
        </w:rPr>
        <w:t>a umowy</w:t>
      </w:r>
      <w:r w:rsidR="00171205" w:rsidRPr="00171205">
        <w:rPr>
          <w:bCs/>
          <w:color w:val="000000"/>
        </w:rPr>
        <w:br/>
      </w:r>
      <w:r w:rsidR="006A414A">
        <w:rPr>
          <w:bCs/>
          <w:color w:val="000000"/>
        </w:rPr>
        <w:t xml:space="preserve">    </w:t>
      </w:r>
      <w:r w:rsidR="00171205" w:rsidRPr="00171205">
        <w:rPr>
          <w:bCs/>
          <w:color w:val="000000"/>
        </w:rPr>
        <w:t>z Urzędem Pracy otrzyma</w:t>
      </w:r>
      <w:r w:rsidR="00EC51CC" w:rsidRPr="00171205">
        <w:rPr>
          <w:bCs/>
          <w:color w:val="000000"/>
        </w:rPr>
        <w:t xml:space="preserve"> pomoc publiczną l</w:t>
      </w:r>
      <w:r w:rsidR="00171205">
        <w:rPr>
          <w:bCs/>
          <w:color w:val="000000"/>
        </w:rPr>
        <w:t xml:space="preserve">ub pomoc de </w:t>
      </w:r>
      <w:proofErr w:type="spellStart"/>
      <w:r w:rsidR="00171205">
        <w:rPr>
          <w:bCs/>
          <w:color w:val="000000"/>
        </w:rPr>
        <w:t>minimis</w:t>
      </w:r>
      <w:proofErr w:type="spellEnd"/>
      <w:r w:rsidR="00171205">
        <w:rPr>
          <w:bCs/>
          <w:color w:val="000000"/>
        </w:rPr>
        <w:t>, zobowiązuje</w:t>
      </w:r>
      <w:r w:rsidR="006A414A">
        <w:rPr>
          <w:bCs/>
          <w:color w:val="000000"/>
        </w:rPr>
        <w:br/>
        <w:t xml:space="preserve">   </w:t>
      </w:r>
      <w:r w:rsidR="00171205">
        <w:rPr>
          <w:bCs/>
          <w:color w:val="000000"/>
        </w:rPr>
        <w:t xml:space="preserve">się </w:t>
      </w:r>
      <w:r w:rsidR="00EC51CC" w:rsidRPr="00171205">
        <w:rPr>
          <w:bCs/>
          <w:color w:val="000000"/>
        </w:rPr>
        <w:t>do niezwłocznego złożenia stosownego oświadczenia o uzyskanej pomocy.</w:t>
      </w:r>
    </w:p>
    <w:p w14:paraId="18BE2912" w14:textId="77777777" w:rsidR="000C7D3B" w:rsidRDefault="000C7D3B" w:rsidP="00EC51CC">
      <w:pPr>
        <w:spacing w:after="240" w:line="360" w:lineRule="auto"/>
      </w:pPr>
    </w:p>
    <w:p w14:paraId="176AEBA3" w14:textId="77777777" w:rsidR="00EC51CC" w:rsidRPr="004C1291" w:rsidRDefault="00EC51CC" w:rsidP="00EC51CC">
      <w:pPr>
        <w:spacing w:after="240" w:line="360" w:lineRule="auto"/>
        <w:rPr>
          <w:b/>
        </w:rPr>
      </w:pPr>
      <w:r w:rsidRPr="000E080C">
        <w:rPr>
          <w:b/>
        </w:rPr>
        <w:t>Niniejsze oświadczenie jest zgodne ze stanem faktycznym i prawnym.</w:t>
      </w:r>
      <w:r w:rsidRPr="000E080C">
        <w:rPr>
          <w:b/>
        </w:rPr>
        <w:tab/>
      </w:r>
      <w:r w:rsidRPr="000E080C">
        <w:tab/>
        <w:t xml:space="preserve">        </w:t>
      </w:r>
    </w:p>
    <w:p w14:paraId="7BDE7F16" w14:textId="77777777" w:rsidR="00EC51CC" w:rsidRPr="000E080C" w:rsidRDefault="00EC51CC" w:rsidP="00EC51CC">
      <w:pPr>
        <w:spacing w:line="360" w:lineRule="auto"/>
      </w:pPr>
    </w:p>
    <w:p w14:paraId="21BE7C02" w14:textId="77777777" w:rsidR="00EC51CC" w:rsidRDefault="00EC51CC" w:rsidP="00EC51CC">
      <w:pPr>
        <w:spacing w:line="360" w:lineRule="auto"/>
      </w:pPr>
      <w:r w:rsidRPr="000E080C">
        <w:t xml:space="preserve">…..........................................................................                          </w:t>
      </w:r>
      <w:r w:rsidRPr="000E080C">
        <w:tab/>
        <w:t xml:space="preserve">         </w:t>
      </w:r>
    </w:p>
    <w:p w14:paraId="23A82CE0" w14:textId="77777777" w:rsidR="00EC51CC" w:rsidRPr="000E080C" w:rsidRDefault="00EC51CC" w:rsidP="00EC51CC">
      <w:pPr>
        <w:spacing w:line="360" w:lineRule="auto"/>
      </w:pPr>
      <w:r w:rsidRPr="000E080C">
        <w:t>pieczątka</w:t>
      </w:r>
      <w:r>
        <w:t xml:space="preserve"> i podpis Wnioskodawcy</w:t>
      </w:r>
    </w:p>
    <w:p w14:paraId="05CE402E" w14:textId="77777777" w:rsidR="00EC51CC" w:rsidRDefault="00EC51CC" w:rsidP="00EC51CC">
      <w:pPr>
        <w:spacing w:line="360" w:lineRule="auto"/>
      </w:pPr>
    </w:p>
    <w:p w14:paraId="5480DE08" w14:textId="77777777" w:rsidR="00EC51CC" w:rsidRDefault="00EC51CC" w:rsidP="00EC51CC">
      <w:pPr>
        <w:spacing w:line="360" w:lineRule="auto"/>
      </w:pPr>
    </w:p>
    <w:p w14:paraId="22B9C436" w14:textId="77777777" w:rsidR="00BD1191" w:rsidRDefault="00BD1191" w:rsidP="00BD1191">
      <w:pPr>
        <w:pStyle w:val="Bezodstpw"/>
        <w:rPr>
          <w:rFonts w:ascii="Arial" w:hAnsi="Arial" w:cs="Arial"/>
          <w:sz w:val="24"/>
          <w:szCs w:val="24"/>
        </w:rPr>
      </w:pPr>
    </w:p>
    <w:p w14:paraId="523A471E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0C730DA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4A9E4B4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4B78822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FEE69C7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85CC093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3954939B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CAF70BB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184A473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A5CCFC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BB5A71A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2D87C31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6214549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56BC10F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1DA377C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B8F847C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BDA6D61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5A2DE07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42CB0CD" w14:textId="77777777" w:rsidR="000C7D3B" w:rsidRDefault="000C7D3B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BA9120D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Załącznik nr 2</w:t>
      </w:r>
    </w:p>
    <w:p w14:paraId="30264CAC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858350E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……………………………</w:t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  <w:t>………..……………</w:t>
      </w:r>
      <w:r>
        <w:rPr>
          <w:rFonts w:ascii="Arial" w:hAnsi="Arial" w:cs="Arial"/>
          <w:sz w:val="24"/>
          <w:szCs w:val="24"/>
        </w:rPr>
        <w:t>….</w:t>
      </w:r>
      <w:r w:rsidRPr="0030515B">
        <w:rPr>
          <w:rFonts w:ascii="Arial" w:hAnsi="Arial" w:cs="Arial"/>
          <w:sz w:val="24"/>
          <w:szCs w:val="24"/>
        </w:rPr>
        <w:t>…</w:t>
      </w:r>
    </w:p>
    <w:p w14:paraId="7AF83A5E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(imię i nazwisko)</w:t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</w:r>
      <w:r w:rsidRPr="0030515B">
        <w:rPr>
          <w:rFonts w:ascii="Arial" w:hAnsi="Arial" w:cs="Arial"/>
          <w:sz w:val="24"/>
          <w:szCs w:val="24"/>
        </w:rPr>
        <w:tab/>
        <w:t xml:space="preserve">   (miejscowość i data )</w:t>
      </w:r>
    </w:p>
    <w:p w14:paraId="1FE411A6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B85DD8E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99158AB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(adres zamieszkania)</w:t>
      </w:r>
    </w:p>
    <w:p w14:paraId="480367EB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5B68D5E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……………………………………………</w:t>
      </w:r>
    </w:p>
    <w:p w14:paraId="075A37AD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(PESEL)</w:t>
      </w:r>
    </w:p>
    <w:p w14:paraId="2B16AA3C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F8D9717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5EA1849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0515B">
        <w:rPr>
          <w:rFonts w:ascii="Arial" w:hAnsi="Arial" w:cs="Arial"/>
          <w:b/>
          <w:bCs/>
          <w:sz w:val="24"/>
          <w:szCs w:val="24"/>
        </w:rPr>
        <w:t>UPOWAŻNIENIE</w:t>
      </w:r>
    </w:p>
    <w:p w14:paraId="50B27492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Ja, niżej podpisany/a upoważniam:</w:t>
      </w:r>
    </w:p>
    <w:p w14:paraId="692EECE3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842B73A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Powiatowy Urząd Pracy w Sztumie z/s w Dzierzgoniu 82-440 Dzierzgoń, ul. Zawadzkiego 11</w:t>
      </w:r>
      <w:r w:rsidRPr="0030515B">
        <w:rPr>
          <w:rFonts w:ascii="Arial" w:hAnsi="Arial" w:cs="Arial"/>
          <w:b/>
          <w:bCs/>
          <w:sz w:val="24"/>
          <w:szCs w:val="24"/>
        </w:rPr>
        <w:br/>
      </w:r>
      <w:r w:rsidRPr="0030515B">
        <w:rPr>
          <w:rFonts w:ascii="Arial" w:hAnsi="Arial" w:cs="Arial"/>
          <w:sz w:val="24"/>
          <w:szCs w:val="24"/>
        </w:rPr>
        <w:t>do wystąpienia do Krajowego Rejestru Długów Biura Informacji Gospodarczej SA o ujawnienie informacji gospodarczych dotyczących mojej osoby.</w:t>
      </w:r>
    </w:p>
    <w:p w14:paraId="427C0217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A68F3EA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>……………………………………….…………………</w:t>
      </w:r>
    </w:p>
    <w:p w14:paraId="17621D65" w14:textId="77777777" w:rsidR="00BD1191" w:rsidRPr="0030515B" w:rsidRDefault="00BD1191" w:rsidP="00BD119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0515B">
        <w:rPr>
          <w:rFonts w:ascii="Arial" w:hAnsi="Arial" w:cs="Arial"/>
          <w:sz w:val="24"/>
          <w:szCs w:val="24"/>
        </w:rPr>
        <w:t xml:space="preserve"> (czytelny podpis osoby składającej upoważnienie)</w:t>
      </w:r>
    </w:p>
    <w:p w14:paraId="7C89A888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hanging="2"/>
        <w:rPr>
          <w:rFonts w:eastAsia="Arial" w:cs="Arial"/>
          <w:color w:val="000000"/>
        </w:rPr>
      </w:pPr>
    </w:p>
    <w:p w14:paraId="51AC136E" w14:textId="5B4F737F" w:rsidR="00034390" w:rsidRPr="004505BF" w:rsidRDefault="00034390" w:rsidP="00B94158">
      <w:pPr>
        <w:spacing w:line="360" w:lineRule="auto"/>
        <w:rPr>
          <w:rFonts w:cs="Arial"/>
          <w:b/>
        </w:rPr>
      </w:pPr>
    </w:p>
    <w:sectPr w:rsidR="00034390" w:rsidRPr="004505BF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AFA" w14:textId="77777777" w:rsidR="00E15A13" w:rsidRDefault="00E15A13" w:rsidP="00455E03">
      <w:r>
        <w:separator/>
      </w:r>
    </w:p>
  </w:endnote>
  <w:endnote w:type="continuationSeparator" w:id="0">
    <w:p w14:paraId="0B2812F3" w14:textId="77777777" w:rsidR="00E15A13" w:rsidRDefault="00E15A13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B435" w14:textId="77777777" w:rsidR="00E15A13" w:rsidRDefault="00E15A13" w:rsidP="00455E03">
      <w:r>
        <w:separator/>
      </w:r>
    </w:p>
  </w:footnote>
  <w:footnote w:type="continuationSeparator" w:id="0">
    <w:p w14:paraId="2E71E506" w14:textId="77777777" w:rsidR="00E15A13" w:rsidRDefault="00E15A13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5796"/>
    <w:multiLevelType w:val="hybridMultilevel"/>
    <w:tmpl w:val="C958F2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6FE2"/>
    <w:multiLevelType w:val="multilevel"/>
    <w:tmpl w:val="6F06AA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31182BE2"/>
    <w:multiLevelType w:val="multilevel"/>
    <w:tmpl w:val="911A0BAC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6094"/>
    <w:multiLevelType w:val="multilevel"/>
    <w:tmpl w:val="A114FB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6CA4296B"/>
    <w:multiLevelType w:val="multilevel"/>
    <w:tmpl w:val="626E7E0C"/>
    <w:lvl w:ilvl="0">
      <w:start w:val="2"/>
      <w:numFmt w:val="upperRoman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upperRoman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084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upperRoman"/>
      <w:lvlText w:val="%6."/>
      <w:lvlJc w:val="left"/>
      <w:pPr>
        <w:ind w:left="4244" w:hanging="360"/>
      </w:pPr>
      <w:rPr>
        <w:vertAlign w:val="baseline"/>
      </w:rPr>
    </w:lvl>
    <w:lvl w:ilvl="6">
      <w:start w:val="1"/>
      <w:numFmt w:val="upperRoman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upperRoman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upperRoman"/>
      <w:lvlText w:val="%9."/>
      <w:lvlJc w:val="left"/>
      <w:pPr>
        <w:ind w:left="6404" w:hanging="360"/>
      </w:pPr>
      <w:rPr>
        <w:vertAlign w:val="baseline"/>
      </w:rPr>
    </w:lvl>
  </w:abstractNum>
  <w:abstractNum w:abstractNumId="9">
    <w:nsid w:val="6CC934DC"/>
    <w:multiLevelType w:val="multilevel"/>
    <w:tmpl w:val="4A46E3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74AA6C31"/>
    <w:multiLevelType w:val="multilevel"/>
    <w:tmpl w:val="B7E096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0C7D3B"/>
    <w:rsid w:val="0012335F"/>
    <w:rsid w:val="00141B4A"/>
    <w:rsid w:val="00154535"/>
    <w:rsid w:val="00171205"/>
    <w:rsid w:val="00186D0B"/>
    <w:rsid w:val="0018795F"/>
    <w:rsid w:val="00192626"/>
    <w:rsid w:val="001A50A9"/>
    <w:rsid w:val="001C4EAE"/>
    <w:rsid w:val="001D358B"/>
    <w:rsid w:val="00266FC7"/>
    <w:rsid w:val="00275A10"/>
    <w:rsid w:val="002821A7"/>
    <w:rsid w:val="002E5A7C"/>
    <w:rsid w:val="003035B3"/>
    <w:rsid w:val="00303ED5"/>
    <w:rsid w:val="00310E00"/>
    <w:rsid w:val="003126F1"/>
    <w:rsid w:val="00321116"/>
    <w:rsid w:val="00350169"/>
    <w:rsid w:val="00362ED1"/>
    <w:rsid w:val="003841DD"/>
    <w:rsid w:val="003864E3"/>
    <w:rsid w:val="003E3E08"/>
    <w:rsid w:val="004006CD"/>
    <w:rsid w:val="004505BF"/>
    <w:rsid w:val="00455E03"/>
    <w:rsid w:val="00460E75"/>
    <w:rsid w:val="00463576"/>
    <w:rsid w:val="004A1EF3"/>
    <w:rsid w:val="004F61A5"/>
    <w:rsid w:val="00563DD9"/>
    <w:rsid w:val="00597750"/>
    <w:rsid w:val="005D664D"/>
    <w:rsid w:val="006755CC"/>
    <w:rsid w:val="00685088"/>
    <w:rsid w:val="00697117"/>
    <w:rsid w:val="006A414A"/>
    <w:rsid w:val="006D21F6"/>
    <w:rsid w:val="00727402"/>
    <w:rsid w:val="00751C2A"/>
    <w:rsid w:val="007D2428"/>
    <w:rsid w:val="00803FD0"/>
    <w:rsid w:val="00807AAE"/>
    <w:rsid w:val="00815EE3"/>
    <w:rsid w:val="0082070A"/>
    <w:rsid w:val="008531CB"/>
    <w:rsid w:val="00875C11"/>
    <w:rsid w:val="00880232"/>
    <w:rsid w:val="008A3F6A"/>
    <w:rsid w:val="008A70EC"/>
    <w:rsid w:val="008C473F"/>
    <w:rsid w:val="008E59A8"/>
    <w:rsid w:val="0090110C"/>
    <w:rsid w:val="009970FF"/>
    <w:rsid w:val="009B6976"/>
    <w:rsid w:val="009E5D5D"/>
    <w:rsid w:val="009F6B33"/>
    <w:rsid w:val="00A02B0D"/>
    <w:rsid w:val="00A02F80"/>
    <w:rsid w:val="00A20059"/>
    <w:rsid w:val="00A60E0B"/>
    <w:rsid w:val="00A75B28"/>
    <w:rsid w:val="00A76A8F"/>
    <w:rsid w:val="00A836DB"/>
    <w:rsid w:val="00AC7447"/>
    <w:rsid w:val="00AD0B97"/>
    <w:rsid w:val="00AD3AB9"/>
    <w:rsid w:val="00B0274C"/>
    <w:rsid w:val="00B523E5"/>
    <w:rsid w:val="00B67373"/>
    <w:rsid w:val="00B80253"/>
    <w:rsid w:val="00B86191"/>
    <w:rsid w:val="00B94158"/>
    <w:rsid w:val="00BC3EAD"/>
    <w:rsid w:val="00BC5DBE"/>
    <w:rsid w:val="00BD1191"/>
    <w:rsid w:val="00BE5445"/>
    <w:rsid w:val="00BE71CF"/>
    <w:rsid w:val="00C23588"/>
    <w:rsid w:val="00C533B3"/>
    <w:rsid w:val="00C55A55"/>
    <w:rsid w:val="00C65242"/>
    <w:rsid w:val="00C6715C"/>
    <w:rsid w:val="00C84CFB"/>
    <w:rsid w:val="00C95E20"/>
    <w:rsid w:val="00CA205F"/>
    <w:rsid w:val="00D1316E"/>
    <w:rsid w:val="00D3474D"/>
    <w:rsid w:val="00D51BCA"/>
    <w:rsid w:val="00D7247C"/>
    <w:rsid w:val="00DA00E3"/>
    <w:rsid w:val="00DE5463"/>
    <w:rsid w:val="00E00730"/>
    <w:rsid w:val="00E1169F"/>
    <w:rsid w:val="00E15A13"/>
    <w:rsid w:val="00EC51CC"/>
    <w:rsid w:val="00ED4914"/>
    <w:rsid w:val="00EF4676"/>
    <w:rsid w:val="00F21BC5"/>
    <w:rsid w:val="00F25F5E"/>
    <w:rsid w:val="00F703F7"/>
    <w:rsid w:val="00F760A2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D1191"/>
    <w:pPr>
      <w:spacing w:after="0" w:line="240" w:lineRule="auto"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D1191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6A55-DA03-4C99-BD05-AFF6658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cp:lastModifiedBy>Beata Chwesiuk</cp:lastModifiedBy>
  <cp:revision>19</cp:revision>
  <cp:lastPrinted>2024-04-19T07:13:00Z</cp:lastPrinted>
  <dcterms:created xsi:type="dcterms:W3CDTF">2023-12-11T08:14:00Z</dcterms:created>
  <dcterms:modified xsi:type="dcterms:W3CDTF">2024-04-19T07:14:00Z</dcterms:modified>
</cp:coreProperties>
</file>